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9E7" w:rsidRPr="00302EA3" w:rsidRDefault="00EC29E7" w:rsidP="00EC29E7">
      <w:pPr>
        <w:jc w:val="center"/>
        <w:rPr>
          <w:rFonts w:ascii="Times New Roman" w:hAnsi="Times New Roman" w:cs="Times New Roman"/>
          <w:b/>
          <w:sz w:val="24"/>
        </w:rPr>
      </w:pPr>
      <w:r w:rsidRPr="00302EA3">
        <w:rPr>
          <w:rFonts w:ascii="Times New Roman" w:hAnsi="Times New Roman" w:cs="Times New Roman"/>
          <w:b/>
          <w:sz w:val="24"/>
        </w:rPr>
        <w:t>COVER LETTER</w:t>
      </w:r>
    </w:p>
    <w:p w:rsidR="00EC29E7" w:rsidRPr="00302EA3" w:rsidRDefault="007B0E11" w:rsidP="00151A74">
      <w:pPr>
        <w:tabs>
          <w:tab w:val="left" w:pos="370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7B0E11" w:rsidRDefault="007B0E11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,</w:t>
      </w:r>
    </w:p>
    <w:p w:rsidR="007B0E11" w:rsidRDefault="007B0E11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itor</w:t>
      </w:r>
    </w:p>
    <w:p w:rsidR="007B0E11" w:rsidRDefault="003D12EC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zi</w:t>
      </w:r>
      <w:proofErr w:type="spellEnd"/>
      <w:r>
        <w:rPr>
          <w:rFonts w:ascii="Times New Roman" w:hAnsi="Times New Roman" w:cs="Times New Roman"/>
          <w:sz w:val="24"/>
        </w:rPr>
        <w:t xml:space="preserve"> Medical Journal</w:t>
      </w:r>
      <w:bookmarkStart w:id="0" w:name="_GoBack"/>
      <w:bookmarkEnd w:id="0"/>
    </w:p>
    <w:p w:rsidR="00EC29E7" w:rsidRDefault="00EC29E7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02EA3">
        <w:rPr>
          <w:rFonts w:ascii="Times New Roman" w:hAnsi="Times New Roman" w:cs="Times New Roman"/>
          <w:sz w:val="24"/>
        </w:rPr>
        <w:t>Dear Sir</w:t>
      </w:r>
      <w:r w:rsidR="007B0E11">
        <w:rPr>
          <w:rFonts w:ascii="Times New Roman" w:hAnsi="Times New Roman" w:cs="Times New Roman"/>
          <w:sz w:val="24"/>
        </w:rPr>
        <w:t>/Madam</w:t>
      </w:r>
      <w:r w:rsidRPr="00302EA3">
        <w:rPr>
          <w:rFonts w:ascii="Times New Roman" w:hAnsi="Times New Roman" w:cs="Times New Roman"/>
          <w:sz w:val="24"/>
        </w:rPr>
        <w:t>,</w:t>
      </w:r>
    </w:p>
    <w:p w:rsidR="007B0E11" w:rsidRPr="00575C67" w:rsidRDefault="007B0E11" w:rsidP="00151A74">
      <w:pPr>
        <w:jc w:val="both"/>
        <w:rPr>
          <w:b/>
          <w:sz w:val="28"/>
        </w:rPr>
      </w:pPr>
      <w:r>
        <w:rPr>
          <w:rFonts w:ascii="Times New Roman" w:hAnsi="Times New Roman" w:cs="Times New Roman"/>
          <w:sz w:val="24"/>
        </w:rPr>
        <w:t xml:space="preserve">We are pleased to submit our manuscript titled: </w:t>
      </w:r>
      <w:r w:rsidR="00575C67">
        <w:rPr>
          <w:b/>
          <w:sz w:val="28"/>
        </w:rPr>
        <w:t>SURGICAL MANAGEMENT OF A</w:t>
      </w:r>
      <w:r w:rsidR="00575C67" w:rsidRPr="004A10FC">
        <w:rPr>
          <w:b/>
          <w:sz w:val="28"/>
        </w:rPr>
        <w:t xml:space="preserve"> SPONTANEOUS BLACK TENDON RUPTURE</w:t>
      </w:r>
      <w:r w:rsidR="00575C67">
        <w:rPr>
          <w:b/>
          <w:sz w:val="28"/>
        </w:rPr>
        <w:t xml:space="preserve"> </w:t>
      </w:r>
      <w:r w:rsidR="00575C67" w:rsidRPr="00575C67">
        <w:rPr>
          <w:sz w:val="28"/>
        </w:rPr>
        <w:t>for</w:t>
      </w:r>
      <w:r>
        <w:rPr>
          <w:rFonts w:ascii="Times New Roman" w:hAnsi="Times New Roman" w:cs="Times New Roman"/>
          <w:sz w:val="24"/>
        </w:rPr>
        <w:t xml:space="preserve"> consideration for publication in you esteemed journal.</w:t>
      </w:r>
    </w:p>
    <w:p w:rsidR="00EC29E7" w:rsidRPr="00302EA3" w:rsidRDefault="00EC29E7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02EA3">
        <w:rPr>
          <w:rFonts w:ascii="Times New Roman" w:hAnsi="Times New Roman" w:cs="Times New Roman"/>
          <w:sz w:val="24"/>
        </w:rPr>
        <w:t>The manuscript is orig</w:t>
      </w:r>
      <w:r w:rsidR="007B0E11">
        <w:rPr>
          <w:rFonts w:ascii="Times New Roman" w:hAnsi="Times New Roman" w:cs="Times New Roman"/>
          <w:sz w:val="24"/>
        </w:rPr>
        <w:t xml:space="preserve">inal work of authors. All data </w:t>
      </w:r>
      <w:r w:rsidRPr="00302EA3">
        <w:rPr>
          <w:rFonts w:ascii="Times New Roman" w:hAnsi="Times New Roman" w:cs="Times New Roman"/>
          <w:sz w:val="24"/>
        </w:rPr>
        <w:t>and figures used in the manuscript have been prepared originally by the authors; otherwise the sources have been cited in reference.</w:t>
      </w:r>
    </w:p>
    <w:p w:rsidR="00203B52" w:rsidRDefault="00EC29E7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302EA3">
        <w:rPr>
          <w:rFonts w:ascii="Times New Roman" w:hAnsi="Times New Roman" w:cs="Times New Roman"/>
          <w:sz w:val="24"/>
        </w:rPr>
        <w:t>The manuscript has not been and will not be published elsewhere or submitted elsewhere for publication.</w:t>
      </w:r>
    </w:p>
    <w:p w:rsidR="007B0E11" w:rsidRDefault="007B0E11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the names stated as ‘Authors’ of this manuscript fulfill the authorship criteria and have substantially contributed towards drafting the final version of this manuscript.</w:t>
      </w:r>
    </w:p>
    <w:p w:rsidR="007B0E11" w:rsidRDefault="007B0E11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looking forward for a positive response from your revered editorial and reviewer board.</w:t>
      </w:r>
    </w:p>
    <w:p w:rsidR="00302EA3" w:rsidRPr="006E0CA6" w:rsidRDefault="007B0E11" w:rsidP="00151A74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nk you. </w:t>
      </w:r>
    </w:p>
    <w:p w:rsidR="009C4B4E" w:rsidRDefault="009C4B4E" w:rsidP="00151A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2C20">
        <w:rPr>
          <w:rFonts w:ascii="Times New Roman" w:hAnsi="Times New Roman" w:cs="Times New Roman"/>
          <w:sz w:val="24"/>
        </w:rPr>
        <w:t>DR.SANDESH MADI</w:t>
      </w:r>
      <w:r>
        <w:rPr>
          <w:rFonts w:ascii="Times New Roman" w:hAnsi="Times New Roman" w:cs="Times New Roman"/>
          <w:sz w:val="24"/>
        </w:rPr>
        <w:t>,</w:t>
      </w:r>
      <w:r w:rsidRPr="009C4B4E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(</w:t>
      </w:r>
      <w:r w:rsidRPr="0073156F">
        <w:rPr>
          <w:rFonts w:ascii="Times New Roman" w:hAnsi="Times New Roman" w:cs="Times New Roman"/>
          <w:b/>
          <w:bCs/>
          <w:sz w:val="24"/>
        </w:rPr>
        <w:t>Corresponding Author</w:t>
      </w:r>
      <w:r>
        <w:rPr>
          <w:rFonts w:ascii="Times New Roman" w:hAnsi="Times New Roman" w:cs="Times New Roman"/>
          <w:sz w:val="24"/>
        </w:rPr>
        <w:t>)</w:t>
      </w:r>
    </w:p>
    <w:p w:rsidR="009C4B4E" w:rsidRDefault="009C4B4E" w:rsidP="00151A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of Orthopedics, Kasturba Medical College,</w:t>
      </w:r>
    </w:p>
    <w:p w:rsidR="009C4B4E" w:rsidRDefault="009C4B4E" w:rsidP="00151A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nipal</w:t>
      </w:r>
      <w:proofErr w:type="spellEnd"/>
      <w:r>
        <w:rPr>
          <w:rFonts w:ascii="Times New Roman" w:hAnsi="Times New Roman" w:cs="Times New Roman"/>
          <w:sz w:val="24"/>
        </w:rPr>
        <w:t xml:space="preserve"> University, India </w:t>
      </w:r>
    </w:p>
    <w:p w:rsidR="009C4B4E" w:rsidRDefault="009C4B4E" w:rsidP="00151A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-Mail address: </w:t>
      </w:r>
      <w:hyperlink r:id="rId6" w:history="1">
        <w:r w:rsidRPr="00172578">
          <w:rPr>
            <w:rStyle w:val="Hyperlink"/>
            <w:rFonts w:ascii="Times New Roman" w:hAnsi="Times New Roman" w:cs="Times New Roman"/>
            <w:sz w:val="24"/>
          </w:rPr>
          <w:t>sandesh.madi@gmail.com</w:t>
        </w:r>
      </w:hyperlink>
      <w:r>
        <w:rPr>
          <w:rFonts w:ascii="Times New Roman" w:hAnsi="Times New Roman" w:cs="Times New Roman"/>
          <w:sz w:val="24"/>
        </w:rPr>
        <w:t xml:space="preserve">                       </w:t>
      </w:r>
    </w:p>
    <w:p w:rsidR="009C4B4E" w:rsidRDefault="009C4B4E" w:rsidP="00151A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phone no.: +91-9742149599</w:t>
      </w:r>
    </w:p>
    <w:p w:rsidR="00B23DEB" w:rsidRPr="009C4B4E" w:rsidRDefault="009C4B4E" w:rsidP="00151A7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x no.: 918202571934</w:t>
      </w:r>
    </w:p>
    <w:sectPr w:rsidR="00B23DEB" w:rsidRPr="009C4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C57DD"/>
    <w:multiLevelType w:val="hybridMultilevel"/>
    <w:tmpl w:val="C86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E7"/>
    <w:rsid w:val="000F57D6"/>
    <w:rsid w:val="00151A74"/>
    <w:rsid w:val="00203B52"/>
    <w:rsid w:val="00302EA3"/>
    <w:rsid w:val="003211AF"/>
    <w:rsid w:val="00340110"/>
    <w:rsid w:val="003D12EC"/>
    <w:rsid w:val="00575C67"/>
    <w:rsid w:val="0058347E"/>
    <w:rsid w:val="006E0CA6"/>
    <w:rsid w:val="00785EAC"/>
    <w:rsid w:val="007B0E11"/>
    <w:rsid w:val="00800B4D"/>
    <w:rsid w:val="00842176"/>
    <w:rsid w:val="00881050"/>
    <w:rsid w:val="009C4B4E"/>
    <w:rsid w:val="00B23DEB"/>
    <w:rsid w:val="00EC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B677B-7346-49EA-8686-9A38F011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B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sh.mad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18AF-A663-4D10-8AE1-AE211FA0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Sandesh madi</cp:lastModifiedBy>
  <cp:revision>17</cp:revision>
  <dcterms:created xsi:type="dcterms:W3CDTF">2014-12-03T07:46:00Z</dcterms:created>
  <dcterms:modified xsi:type="dcterms:W3CDTF">2017-05-25T09:52:00Z</dcterms:modified>
</cp:coreProperties>
</file>